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8F" w:rsidRPr="004A7A78" w:rsidRDefault="006B208F" w:rsidP="006B208F">
      <w:pPr>
        <w:adjustRightInd w:val="0"/>
        <w:snapToGrid w:val="0"/>
        <w:spacing w:line="288" w:lineRule="auto"/>
        <w:jc w:val="left"/>
        <w:rPr>
          <w:rFonts w:ascii="方正小标宋简体" w:eastAsia="方正小标宋简体" w:hAnsi="宋体"/>
          <w:bCs/>
          <w:sz w:val="28"/>
          <w:szCs w:val="28"/>
        </w:rPr>
      </w:pPr>
      <w:r>
        <w:rPr>
          <w:rFonts w:ascii="方正小标宋简体" w:eastAsia="方正小标宋简体" w:hAnsi="宋体" w:hint="eastAsia"/>
          <w:bCs/>
          <w:sz w:val="28"/>
          <w:szCs w:val="28"/>
        </w:rPr>
        <w:t>附件</w:t>
      </w:r>
      <w:bookmarkStart w:id="0" w:name="_GoBack"/>
      <w:bookmarkEnd w:id="0"/>
      <w:r>
        <w:rPr>
          <w:rFonts w:ascii="方正小标宋简体" w:eastAsia="方正小标宋简体" w:hAnsi="宋体" w:hint="eastAsia"/>
          <w:bCs/>
          <w:sz w:val="28"/>
          <w:szCs w:val="28"/>
        </w:rPr>
        <w:t>：</w:t>
      </w:r>
    </w:p>
    <w:p w:rsidR="006B208F" w:rsidRPr="004A7A78" w:rsidRDefault="006B208F" w:rsidP="006B208F">
      <w:pPr>
        <w:adjustRightInd w:val="0"/>
        <w:snapToGrid w:val="0"/>
        <w:spacing w:line="288" w:lineRule="auto"/>
        <w:jc w:val="center"/>
        <w:rPr>
          <w:rFonts w:ascii="华文中宋" w:eastAsia="华文中宋" w:hAnsi="华文中宋"/>
          <w:bCs/>
          <w:sz w:val="44"/>
          <w:szCs w:val="44"/>
        </w:rPr>
      </w:pPr>
      <w:r w:rsidRPr="004A7A78">
        <w:rPr>
          <w:rFonts w:ascii="华文中宋" w:eastAsia="华文中宋" w:hAnsi="华文中宋" w:hint="eastAsia"/>
          <w:bCs/>
          <w:sz w:val="44"/>
          <w:szCs w:val="44"/>
        </w:rPr>
        <w:t>2</w:t>
      </w:r>
      <w:r w:rsidRPr="004A7A78">
        <w:rPr>
          <w:rFonts w:ascii="华文中宋" w:eastAsia="华文中宋" w:hAnsi="华文中宋"/>
          <w:bCs/>
          <w:sz w:val="44"/>
          <w:szCs w:val="44"/>
        </w:rPr>
        <w:t>018</w:t>
      </w:r>
      <w:r w:rsidRPr="004A7A78">
        <w:rPr>
          <w:rFonts w:ascii="华文中宋" w:eastAsia="华文中宋" w:hAnsi="华文中宋" w:hint="eastAsia"/>
          <w:bCs/>
          <w:sz w:val="44"/>
          <w:szCs w:val="44"/>
        </w:rPr>
        <w:t>年</w:t>
      </w:r>
      <w:r w:rsidR="00744CE8">
        <w:rPr>
          <w:rFonts w:ascii="华文中宋" w:eastAsia="华文中宋" w:hAnsi="华文中宋" w:hint="eastAsia"/>
          <w:bCs/>
          <w:sz w:val="44"/>
          <w:szCs w:val="44"/>
        </w:rPr>
        <w:t>中国科学院</w:t>
      </w:r>
      <w:r w:rsidRPr="004A7A78">
        <w:rPr>
          <w:rFonts w:ascii="华文中宋" w:eastAsia="华文中宋" w:hAnsi="华文中宋" w:hint="eastAsia"/>
          <w:bCs/>
          <w:sz w:val="44"/>
          <w:szCs w:val="44"/>
        </w:rPr>
        <w:t>科普讲解大赛报名表</w:t>
      </w: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5"/>
        <w:gridCol w:w="1687"/>
        <w:gridCol w:w="1843"/>
        <w:gridCol w:w="1701"/>
        <w:gridCol w:w="2020"/>
      </w:tblGrid>
      <w:tr w:rsidR="006B208F" w:rsidTr="00E34855">
        <w:trPr>
          <w:trHeight w:val="760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姓</w:t>
            </w:r>
            <w:r w:rsidRPr="00CA5813">
              <w:rPr>
                <w:rFonts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名</w:t>
            </w:r>
          </w:p>
        </w:tc>
        <w:tc>
          <w:tcPr>
            <w:tcW w:w="1687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性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照片</w:t>
            </w:r>
          </w:p>
          <w:p w:rsidR="00EB6147" w:rsidRDefault="006B208F" w:rsidP="0055132D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81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2</w:t>
            </w:r>
            <w:r w:rsidRPr="00CA581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寸免冠</w:t>
            </w:r>
          </w:p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证件照）</w:t>
            </w:r>
          </w:p>
        </w:tc>
      </w:tr>
      <w:tr w:rsidR="006B208F" w:rsidTr="00E34855">
        <w:trPr>
          <w:trHeight w:val="715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87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学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1701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E34855">
        <w:trPr>
          <w:trHeight w:val="727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民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687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208F" w:rsidRPr="00CA5813" w:rsidRDefault="00CA5813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职务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701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E34855">
        <w:trPr>
          <w:trHeight w:val="408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E34855">
        <w:trPr>
          <w:trHeight w:val="479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proofErr w:type="gramStart"/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邮</w:t>
            </w:r>
            <w:proofErr w:type="gramEnd"/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箱</w:t>
            </w:r>
          </w:p>
        </w:tc>
        <w:tc>
          <w:tcPr>
            <w:tcW w:w="3530" w:type="dxa"/>
            <w:gridSpan w:val="2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手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020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E34855">
        <w:trPr>
          <w:trHeight w:val="729"/>
          <w:jc w:val="center"/>
        </w:trPr>
        <w:tc>
          <w:tcPr>
            <w:tcW w:w="1525" w:type="dxa"/>
            <w:vAlign w:val="center"/>
          </w:tcPr>
          <w:p w:rsidR="00CA5813" w:rsidRDefault="006B208F" w:rsidP="006B208F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自主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讲解</w:t>
            </w:r>
          </w:p>
          <w:p w:rsidR="006B208F" w:rsidRPr="00CA5813" w:rsidRDefault="006B208F" w:rsidP="006B208F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主题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55132D">
        <w:trPr>
          <w:trHeight w:val="2677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讲解内容概述（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300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字以内）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CA5813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上报此报名表，视为选手已阅读大赛有关规则，承诺遵守赛事有关规定，并且服从大赛组织方的最终决定，个人资料填报真实、准确无误。</w:t>
            </w: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ind w:rightChars="400" w:right="84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      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选手签名：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</w:p>
        </w:tc>
      </w:tr>
      <w:tr w:rsidR="006B208F" w:rsidTr="00E34855">
        <w:trPr>
          <w:trHeight w:val="1833"/>
          <w:jc w:val="center"/>
        </w:trPr>
        <w:tc>
          <w:tcPr>
            <w:tcW w:w="1525" w:type="dxa"/>
            <w:vAlign w:val="center"/>
          </w:tcPr>
          <w:p w:rsidR="00CA5813" w:rsidRDefault="00CA5813" w:rsidP="00CA581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所在</w:t>
            </w:r>
            <w:r w:rsidR="006B208F" w:rsidRPr="00CA5813">
              <w:rPr>
                <w:rFonts w:eastAsia="仿宋_GB2312" w:hint="eastAsia"/>
                <w:kern w:val="0"/>
                <w:sz w:val="28"/>
                <w:szCs w:val="28"/>
              </w:rPr>
              <w:t>单位</w:t>
            </w:r>
          </w:p>
          <w:p w:rsidR="006B208F" w:rsidRPr="00CA5813" w:rsidRDefault="006B208F" w:rsidP="00CA581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推荐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意见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CA5813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        </w:t>
            </w: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 </w:t>
            </w:r>
            <w:r w:rsidRPr="00CA581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CA5813">
              <w:rPr>
                <w:rFonts w:hint="eastAsia"/>
                <w:kern w:val="0"/>
                <w:sz w:val="28"/>
                <w:szCs w:val="28"/>
              </w:rPr>
              <w:t>（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盖章</w:t>
            </w:r>
            <w:r w:rsidRPr="00CA5813">
              <w:rPr>
                <w:rFonts w:hint="eastAsia"/>
                <w:kern w:val="0"/>
                <w:sz w:val="28"/>
                <w:szCs w:val="28"/>
              </w:rPr>
              <w:t>）</w:t>
            </w: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ind w:rightChars="400" w:right="840"/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               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年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月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日</w:t>
            </w:r>
          </w:p>
        </w:tc>
      </w:tr>
      <w:tr w:rsidR="006B208F" w:rsidTr="0055132D">
        <w:trPr>
          <w:trHeight w:val="466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备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注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ascii="楷体_GB2312" w:eastAsia="楷体_GB2312" w:hAnsi="楷体_GB2312" w:hint="eastAsia"/>
                <w:kern w:val="0"/>
                <w:sz w:val="28"/>
                <w:szCs w:val="28"/>
              </w:rPr>
              <w:t>讲解所需服装、道具、多媒体等由选手自行准备。</w:t>
            </w:r>
          </w:p>
        </w:tc>
      </w:tr>
    </w:tbl>
    <w:p w:rsidR="0027048B" w:rsidRPr="00966874" w:rsidRDefault="00377798" w:rsidP="00966874">
      <w:pPr>
        <w:ind w:firstLineChars="200" w:firstLine="420"/>
      </w:pPr>
    </w:p>
    <w:sectPr w:rsidR="0027048B" w:rsidRPr="00966874" w:rsidSect="00370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98" w:rsidRDefault="00377798" w:rsidP="006B208F">
      <w:r>
        <w:separator/>
      </w:r>
    </w:p>
  </w:endnote>
  <w:endnote w:type="continuationSeparator" w:id="0">
    <w:p w:rsidR="00377798" w:rsidRDefault="00377798" w:rsidP="006B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98" w:rsidRDefault="00377798" w:rsidP="006B208F">
      <w:r>
        <w:separator/>
      </w:r>
    </w:p>
  </w:footnote>
  <w:footnote w:type="continuationSeparator" w:id="0">
    <w:p w:rsidR="00377798" w:rsidRDefault="00377798" w:rsidP="006B2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0A"/>
    <w:rsid w:val="000266CC"/>
    <w:rsid w:val="00377798"/>
    <w:rsid w:val="004167DF"/>
    <w:rsid w:val="004D5F89"/>
    <w:rsid w:val="006B208F"/>
    <w:rsid w:val="00744CE8"/>
    <w:rsid w:val="00751591"/>
    <w:rsid w:val="008D033D"/>
    <w:rsid w:val="00966874"/>
    <w:rsid w:val="00AB750A"/>
    <w:rsid w:val="00CA5813"/>
    <w:rsid w:val="00E34855"/>
    <w:rsid w:val="00EB6147"/>
    <w:rsid w:val="00F2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0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0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0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0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0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0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D01B-2EF8-4C79-80F0-0E0EC11D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陈劲憬</cp:lastModifiedBy>
  <cp:revision>3</cp:revision>
  <dcterms:created xsi:type="dcterms:W3CDTF">2018-03-07T07:59:00Z</dcterms:created>
  <dcterms:modified xsi:type="dcterms:W3CDTF">2018-03-15T08:30:00Z</dcterms:modified>
</cp:coreProperties>
</file>